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37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ПЛАН</w:t>
      </w:r>
      <w:r w:rsidR="006D23E5" w:rsidRPr="001173EF">
        <w:rPr>
          <w:rFonts w:ascii="Times New Roman" w:hAnsi="Times New Roman" w:cs="Times New Roman"/>
          <w:b/>
          <w:sz w:val="25"/>
          <w:szCs w:val="25"/>
        </w:rPr>
        <w:t>-ГРАФИК</w:t>
      </w:r>
    </w:p>
    <w:p w:rsidR="00107D6C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проведения совместн</w:t>
      </w:r>
      <w:r w:rsidR="000274F9">
        <w:rPr>
          <w:rFonts w:ascii="Times New Roman" w:hAnsi="Times New Roman" w:cs="Times New Roman"/>
          <w:b/>
          <w:sz w:val="25"/>
          <w:szCs w:val="25"/>
        </w:rPr>
        <w:t>ого</w:t>
      </w:r>
      <w:r w:rsidRPr="001173EF">
        <w:rPr>
          <w:rFonts w:ascii="Times New Roman" w:hAnsi="Times New Roman" w:cs="Times New Roman"/>
          <w:b/>
          <w:sz w:val="25"/>
          <w:szCs w:val="25"/>
        </w:rPr>
        <w:t xml:space="preserve"> заседани</w:t>
      </w:r>
      <w:r w:rsidR="000274F9">
        <w:rPr>
          <w:rFonts w:ascii="Times New Roman" w:hAnsi="Times New Roman" w:cs="Times New Roman"/>
          <w:b/>
          <w:sz w:val="25"/>
          <w:szCs w:val="25"/>
        </w:rPr>
        <w:t>я</w:t>
      </w:r>
      <w:r w:rsidRPr="001173EF">
        <w:rPr>
          <w:rFonts w:ascii="Times New Roman" w:hAnsi="Times New Roman" w:cs="Times New Roman"/>
          <w:b/>
          <w:sz w:val="25"/>
          <w:szCs w:val="25"/>
        </w:rPr>
        <w:t xml:space="preserve"> постоянных комиссий</w:t>
      </w:r>
    </w:p>
    <w:p w:rsidR="00107D6C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Думы Ханты-Мансийского района</w:t>
      </w:r>
    </w:p>
    <w:p w:rsidR="005507CA" w:rsidRDefault="005507CA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07D6C" w:rsidRDefault="001F109B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0</w:t>
      </w:r>
      <w:r w:rsidR="00483546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марта</w:t>
      </w:r>
      <w:r w:rsidR="009C51F0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="002321D4">
        <w:rPr>
          <w:rFonts w:ascii="Times New Roman" w:hAnsi="Times New Roman" w:cs="Times New Roman"/>
          <w:b/>
          <w:sz w:val="25"/>
          <w:szCs w:val="25"/>
        </w:rPr>
        <w:t>4</w:t>
      </w:r>
      <w:r w:rsidR="009C51F0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41"/>
        <w:gridCol w:w="17"/>
        <w:gridCol w:w="2940"/>
        <w:gridCol w:w="3498"/>
      </w:tblGrid>
      <w:tr w:rsidR="002321D4" w:rsidRPr="001173EF" w:rsidTr="004C7BF6">
        <w:trPr>
          <w:trHeight w:val="804"/>
        </w:trPr>
        <w:tc>
          <w:tcPr>
            <w:tcW w:w="675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441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ремя выступления</w:t>
            </w:r>
            <w:r w:rsidRPr="001173EF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  <w:tc>
          <w:tcPr>
            <w:tcW w:w="2957" w:type="dxa"/>
            <w:gridSpan w:val="2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Номер вопроса</w:t>
            </w:r>
          </w:p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 повестке</w:t>
            </w:r>
          </w:p>
        </w:tc>
        <w:tc>
          <w:tcPr>
            <w:tcW w:w="3498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Докладчик (приглашенный)</w:t>
            </w:r>
          </w:p>
        </w:tc>
      </w:tr>
      <w:tr w:rsidR="002321D4" w:rsidRPr="001173EF" w:rsidTr="004C7BF6">
        <w:trPr>
          <w:trHeight w:val="576"/>
        </w:trPr>
        <w:tc>
          <w:tcPr>
            <w:tcW w:w="675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441" w:type="dxa"/>
            <w:vAlign w:val="center"/>
          </w:tcPr>
          <w:p w:rsidR="002321D4" w:rsidRPr="001173EF" w:rsidRDefault="00D6211A" w:rsidP="001F10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:00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53F7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957" w:type="dxa"/>
            <w:gridSpan w:val="2"/>
            <w:vAlign w:val="center"/>
          </w:tcPr>
          <w:p w:rsidR="002321D4" w:rsidRDefault="001F109B" w:rsidP="0085381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 5, 6, 7, 8, 9</w:t>
            </w:r>
          </w:p>
        </w:tc>
        <w:tc>
          <w:tcPr>
            <w:tcW w:w="3498" w:type="dxa"/>
            <w:vAlign w:val="center"/>
          </w:tcPr>
          <w:p w:rsidR="002321D4" w:rsidRDefault="001F109B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3F7B">
              <w:rPr>
                <w:rFonts w:ascii="Times New Roman" w:hAnsi="Times New Roman" w:cs="Times New Roman"/>
                <w:sz w:val="25"/>
                <w:szCs w:val="25"/>
              </w:rPr>
              <w:t>Данилова Елена Алексеевна</w:t>
            </w:r>
          </w:p>
        </w:tc>
      </w:tr>
      <w:tr w:rsidR="002321D4" w:rsidRPr="001173EF" w:rsidTr="004C7BF6">
        <w:trPr>
          <w:trHeight w:val="423"/>
        </w:trPr>
        <w:tc>
          <w:tcPr>
            <w:tcW w:w="675" w:type="dxa"/>
            <w:vAlign w:val="center"/>
          </w:tcPr>
          <w:p w:rsidR="002321D4" w:rsidRPr="00626AA6" w:rsidRDefault="002321D4" w:rsidP="002321D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41" w:type="dxa"/>
            <w:vAlign w:val="center"/>
          </w:tcPr>
          <w:p w:rsidR="002321D4" w:rsidRPr="001173EF" w:rsidRDefault="00D6211A" w:rsidP="001F10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53F7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957" w:type="dxa"/>
            <w:gridSpan w:val="2"/>
            <w:vAlign w:val="center"/>
          </w:tcPr>
          <w:p w:rsidR="002321D4" w:rsidRPr="001173EF" w:rsidRDefault="001F109B" w:rsidP="009B0AB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 18</w:t>
            </w:r>
          </w:p>
        </w:tc>
        <w:tc>
          <w:tcPr>
            <w:tcW w:w="3498" w:type="dxa"/>
            <w:vAlign w:val="center"/>
          </w:tcPr>
          <w:p w:rsidR="002321D4" w:rsidRPr="00253F7B" w:rsidRDefault="001F109B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болотин Анатолий Николаевич</w:t>
            </w:r>
          </w:p>
        </w:tc>
      </w:tr>
      <w:tr w:rsidR="001F109B" w:rsidRPr="001173EF" w:rsidTr="00B14291">
        <w:trPr>
          <w:trHeight w:val="423"/>
        </w:trPr>
        <w:tc>
          <w:tcPr>
            <w:tcW w:w="9571" w:type="dxa"/>
            <w:gridSpan w:val="5"/>
            <w:vAlign w:val="center"/>
          </w:tcPr>
          <w:p w:rsidR="001F109B" w:rsidRDefault="001F109B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30-12:00 перерыв</w:t>
            </w:r>
          </w:p>
        </w:tc>
      </w:tr>
      <w:tr w:rsidR="002321D4" w:rsidRPr="001173EF" w:rsidTr="004C7BF6">
        <w:trPr>
          <w:trHeight w:val="423"/>
        </w:trPr>
        <w:tc>
          <w:tcPr>
            <w:tcW w:w="675" w:type="dxa"/>
            <w:vAlign w:val="center"/>
          </w:tcPr>
          <w:p w:rsidR="002321D4" w:rsidRPr="00626AA6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441" w:type="dxa"/>
            <w:vAlign w:val="center"/>
          </w:tcPr>
          <w:p w:rsidR="002321D4" w:rsidRDefault="002321D4" w:rsidP="001F109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00-1</w:t>
            </w:r>
            <w:r w:rsidR="00DC4FA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F109B">
              <w:rPr>
                <w:rFonts w:ascii="Times New Roman" w:hAnsi="Times New Roman" w:cs="Times New Roman"/>
                <w:sz w:val="25"/>
                <w:szCs w:val="25"/>
              </w:rPr>
              <w:t>:00</w:t>
            </w:r>
          </w:p>
        </w:tc>
        <w:tc>
          <w:tcPr>
            <w:tcW w:w="2957" w:type="dxa"/>
            <w:gridSpan w:val="2"/>
            <w:vAlign w:val="center"/>
          </w:tcPr>
          <w:p w:rsidR="002321D4" w:rsidRDefault="001F109B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 22, 23, 24</w:t>
            </w:r>
          </w:p>
        </w:tc>
        <w:tc>
          <w:tcPr>
            <w:tcW w:w="3498" w:type="dxa"/>
            <w:vAlign w:val="center"/>
          </w:tcPr>
          <w:p w:rsidR="002321D4" w:rsidRDefault="001F109B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всянников Юрий Александрович</w:t>
            </w:r>
          </w:p>
        </w:tc>
      </w:tr>
      <w:tr w:rsidR="002321D4" w:rsidRPr="001173EF" w:rsidTr="004C7BF6">
        <w:trPr>
          <w:trHeight w:val="423"/>
        </w:trPr>
        <w:tc>
          <w:tcPr>
            <w:tcW w:w="9571" w:type="dxa"/>
            <w:gridSpan w:val="5"/>
            <w:vAlign w:val="center"/>
          </w:tcPr>
          <w:p w:rsidR="002321D4" w:rsidRDefault="002321D4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:00-14:00 обед</w:t>
            </w:r>
          </w:p>
        </w:tc>
      </w:tr>
      <w:tr w:rsidR="002321D4" w:rsidRPr="001173EF" w:rsidTr="004C7BF6">
        <w:trPr>
          <w:trHeight w:val="423"/>
        </w:trPr>
        <w:tc>
          <w:tcPr>
            <w:tcW w:w="675" w:type="dxa"/>
            <w:vAlign w:val="center"/>
          </w:tcPr>
          <w:p w:rsidR="002321D4" w:rsidRPr="00626AA6" w:rsidRDefault="001F109B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1" w:type="dxa"/>
            <w:vAlign w:val="center"/>
          </w:tcPr>
          <w:p w:rsidR="002321D4" w:rsidRDefault="002321D4" w:rsidP="00663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:00-1</w:t>
            </w:r>
            <w:r w:rsidR="00F62D6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663822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957" w:type="dxa"/>
            <w:gridSpan w:val="2"/>
            <w:vAlign w:val="center"/>
          </w:tcPr>
          <w:p w:rsidR="002321D4" w:rsidRDefault="00663822" w:rsidP="00F62D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3498" w:type="dxa"/>
            <w:vAlign w:val="center"/>
          </w:tcPr>
          <w:p w:rsidR="002321D4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вадский Владимир Алексеевич</w:t>
            </w:r>
          </w:p>
        </w:tc>
      </w:tr>
      <w:tr w:rsidR="00DC4FA8" w:rsidRPr="001173EF" w:rsidTr="004C7BF6">
        <w:trPr>
          <w:trHeight w:val="423"/>
        </w:trPr>
        <w:tc>
          <w:tcPr>
            <w:tcW w:w="675" w:type="dxa"/>
            <w:vAlign w:val="center"/>
          </w:tcPr>
          <w:p w:rsidR="00DC4FA8" w:rsidRDefault="00663822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C4FA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41" w:type="dxa"/>
            <w:vAlign w:val="center"/>
          </w:tcPr>
          <w:p w:rsidR="00DC4FA8" w:rsidRDefault="00DC4FA8" w:rsidP="00663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62D6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663822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66382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663822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2957" w:type="dxa"/>
            <w:gridSpan w:val="2"/>
            <w:vAlign w:val="center"/>
          </w:tcPr>
          <w:p w:rsidR="00DC4FA8" w:rsidRDefault="00663822" w:rsidP="008538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 26</w:t>
            </w:r>
          </w:p>
        </w:tc>
        <w:tc>
          <w:tcPr>
            <w:tcW w:w="3498" w:type="dxa"/>
            <w:vAlign w:val="center"/>
          </w:tcPr>
          <w:p w:rsidR="00DC4FA8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апарина Светлана Васильевна</w:t>
            </w:r>
          </w:p>
        </w:tc>
      </w:tr>
      <w:tr w:rsidR="00663822" w:rsidRPr="001173EF" w:rsidTr="004C7BF6">
        <w:trPr>
          <w:trHeight w:val="423"/>
        </w:trPr>
        <w:tc>
          <w:tcPr>
            <w:tcW w:w="675" w:type="dxa"/>
            <w:vAlign w:val="center"/>
          </w:tcPr>
          <w:p w:rsidR="00663822" w:rsidRDefault="00663822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441" w:type="dxa"/>
            <w:vAlign w:val="center"/>
          </w:tcPr>
          <w:p w:rsidR="00663822" w:rsidRDefault="00663822" w:rsidP="006638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:45-15:30</w:t>
            </w:r>
          </w:p>
        </w:tc>
        <w:tc>
          <w:tcPr>
            <w:tcW w:w="2957" w:type="dxa"/>
            <w:gridSpan w:val="2"/>
            <w:vAlign w:val="center"/>
          </w:tcPr>
          <w:p w:rsidR="00663822" w:rsidRDefault="00663822" w:rsidP="008538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, 28, 29</w:t>
            </w:r>
          </w:p>
        </w:tc>
        <w:tc>
          <w:tcPr>
            <w:tcW w:w="3498" w:type="dxa"/>
            <w:vAlign w:val="center"/>
          </w:tcPr>
          <w:p w:rsidR="00663822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бкало Ирина Александровна</w:t>
            </w:r>
          </w:p>
        </w:tc>
      </w:tr>
      <w:tr w:rsidR="002321D4" w:rsidRPr="001173EF" w:rsidTr="004C7BF6">
        <w:trPr>
          <w:trHeight w:val="423"/>
        </w:trPr>
        <w:tc>
          <w:tcPr>
            <w:tcW w:w="9571" w:type="dxa"/>
            <w:gridSpan w:val="5"/>
            <w:vAlign w:val="center"/>
          </w:tcPr>
          <w:p w:rsidR="002321D4" w:rsidRDefault="002321D4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:30 – 16:00 перерыв</w:t>
            </w:r>
          </w:p>
        </w:tc>
      </w:tr>
      <w:tr w:rsidR="002321D4" w:rsidRPr="001173EF" w:rsidTr="004C7BF6">
        <w:trPr>
          <w:trHeight w:val="470"/>
        </w:trPr>
        <w:tc>
          <w:tcPr>
            <w:tcW w:w="675" w:type="dxa"/>
            <w:vAlign w:val="center"/>
          </w:tcPr>
          <w:p w:rsidR="002321D4" w:rsidRDefault="00DC4FA8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2321D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458" w:type="dxa"/>
            <w:gridSpan w:val="2"/>
            <w:vAlign w:val="center"/>
          </w:tcPr>
          <w:p w:rsidR="002321D4" w:rsidRDefault="002321D4" w:rsidP="00663822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:00-</w:t>
            </w:r>
            <w:r w:rsidR="00663822">
              <w:rPr>
                <w:rFonts w:ascii="Times New Roman" w:hAnsi="Times New Roman" w:cs="Times New Roman"/>
                <w:sz w:val="25"/>
                <w:szCs w:val="25"/>
              </w:rPr>
              <w:t>16:15</w:t>
            </w:r>
          </w:p>
        </w:tc>
        <w:tc>
          <w:tcPr>
            <w:tcW w:w="2940" w:type="dxa"/>
            <w:vAlign w:val="center"/>
          </w:tcPr>
          <w:p w:rsidR="002321D4" w:rsidRDefault="00663822" w:rsidP="0085381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3498" w:type="dxa"/>
            <w:vAlign w:val="center"/>
          </w:tcPr>
          <w:p w:rsidR="002321D4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рудная Ольга Сергеевна</w:t>
            </w:r>
          </w:p>
        </w:tc>
      </w:tr>
      <w:tr w:rsidR="00663822" w:rsidRPr="001173EF" w:rsidTr="004C7BF6">
        <w:trPr>
          <w:trHeight w:val="470"/>
        </w:trPr>
        <w:tc>
          <w:tcPr>
            <w:tcW w:w="675" w:type="dxa"/>
            <w:vAlign w:val="center"/>
          </w:tcPr>
          <w:p w:rsidR="00663822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2458" w:type="dxa"/>
            <w:gridSpan w:val="2"/>
            <w:vAlign w:val="center"/>
          </w:tcPr>
          <w:p w:rsidR="00663822" w:rsidRDefault="00663822" w:rsidP="00253F7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:15-16:30</w:t>
            </w:r>
          </w:p>
        </w:tc>
        <w:tc>
          <w:tcPr>
            <w:tcW w:w="2940" w:type="dxa"/>
            <w:vAlign w:val="center"/>
          </w:tcPr>
          <w:p w:rsidR="00663822" w:rsidRDefault="00663822" w:rsidP="0085381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498" w:type="dxa"/>
            <w:vAlign w:val="center"/>
          </w:tcPr>
          <w:p w:rsidR="00663822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лдырева Наталия Валерьевна</w:t>
            </w:r>
          </w:p>
        </w:tc>
      </w:tr>
      <w:tr w:rsidR="00663822" w:rsidRPr="001173EF" w:rsidTr="004C7BF6">
        <w:trPr>
          <w:trHeight w:val="470"/>
        </w:trPr>
        <w:tc>
          <w:tcPr>
            <w:tcW w:w="675" w:type="dxa"/>
            <w:vAlign w:val="center"/>
          </w:tcPr>
          <w:p w:rsidR="00663822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2458" w:type="dxa"/>
            <w:gridSpan w:val="2"/>
            <w:vAlign w:val="center"/>
          </w:tcPr>
          <w:p w:rsidR="00663822" w:rsidRDefault="00663822" w:rsidP="00253F7B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:30-17:00</w:t>
            </w:r>
          </w:p>
        </w:tc>
        <w:tc>
          <w:tcPr>
            <w:tcW w:w="2940" w:type="dxa"/>
            <w:vAlign w:val="center"/>
          </w:tcPr>
          <w:p w:rsidR="00663822" w:rsidRDefault="00A72943" w:rsidP="0085381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bookmarkStart w:id="0" w:name="_GoBack"/>
            <w:bookmarkEnd w:id="0"/>
          </w:p>
        </w:tc>
        <w:tc>
          <w:tcPr>
            <w:tcW w:w="3498" w:type="dxa"/>
            <w:vAlign w:val="center"/>
          </w:tcPr>
          <w:p w:rsidR="00663822" w:rsidRDefault="00663822" w:rsidP="004C7BF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аннинен Анастасия Валерьевна  </w:t>
            </w:r>
          </w:p>
        </w:tc>
      </w:tr>
    </w:tbl>
    <w:p w:rsidR="00547D94" w:rsidRDefault="00547D94" w:rsidP="002321D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21D4" w:rsidRDefault="00663822" w:rsidP="002321D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1</w:t>
      </w:r>
      <w:r w:rsidR="002321D4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марта </w:t>
      </w:r>
      <w:r w:rsidR="002321D4">
        <w:rPr>
          <w:rFonts w:ascii="Times New Roman" w:hAnsi="Times New Roman" w:cs="Times New Roman"/>
          <w:b/>
          <w:sz w:val="25"/>
          <w:szCs w:val="25"/>
        </w:rPr>
        <w:t>202</w:t>
      </w:r>
      <w:r w:rsidR="00253F7B">
        <w:rPr>
          <w:rFonts w:ascii="Times New Roman" w:hAnsi="Times New Roman" w:cs="Times New Roman"/>
          <w:b/>
          <w:sz w:val="25"/>
          <w:szCs w:val="25"/>
        </w:rPr>
        <w:t>4</w:t>
      </w:r>
      <w:r w:rsidR="002321D4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44"/>
        <w:gridCol w:w="2955"/>
        <w:gridCol w:w="3497"/>
      </w:tblGrid>
      <w:tr w:rsidR="002321D4" w:rsidRPr="001173EF" w:rsidTr="00547D94">
        <w:trPr>
          <w:trHeight w:val="804"/>
        </w:trPr>
        <w:tc>
          <w:tcPr>
            <w:tcW w:w="675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444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ремя выступления</w:t>
            </w:r>
            <w:r w:rsidRPr="001173EF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  <w:tc>
          <w:tcPr>
            <w:tcW w:w="2955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Номер вопроса</w:t>
            </w:r>
          </w:p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 повестке</w:t>
            </w:r>
          </w:p>
        </w:tc>
        <w:tc>
          <w:tcPr>
            <w:tcW w:w="3497" w:type="dxa"/>
            <w:vAlign w:val="center"/>
          </w:tcPr>
          <w:p w:rsidR="002321D4" w:rsidRPr="001173EF" w:rsidRDefault="002321D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Докладчик (приглашенный)</w:t>
            </w:r>
          </w:p>
        </w:tc>
      </w:tr>
      <w:tr w:rsidR="00663822" w:rsidRPr="001173EF" w:rsidTr="00547D94">
        <w:trPr>
          <w:trHeight w:val="804"/>
        </w:trPr>
        <w:tc>
          <w:tcPr>
            <w:tcW w:w="675" w:type="dxa"/>
            <w:vAlign w:val="center"/>
          </w:tcPr>
          <w:p w:rsidR="00663822" w:rsidRPr="00663822" w:rsidRDefault="00663822" w:rsidP="00663822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44" w:type="dxa"/>
            <w:vAlign w:val="center"/>
          </w:tcPr>
          <w:p w:rsidR="00663822" w:rsidRPr="001173EF" w:rsidRDefault="00663822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:00</w:t>
            </w:r>
            <w:r w:rsidR="00547D94">
              <w:rPr>
                <w:rFonts w:ascii="Times New Roman" w:hAnsi="Times New Roman" w:cs="Times New Roman"/>
                <w:sz w:val="25"/>
                <w:szCs w:val="25"/>
              </w:rPr>
              <w:t>-11:30</w:t>
            </w:r>
          </w:p>
        </w:tc>
        <w:tc>
          <w:tcPr>
            <w:tcW w:w="2955" w:type="dxa"/>
            <w:vAlign w:val="center"/>
          </w:tcPr>
          <w:p w:rsidR="00663822" w:rsidRPr="001173EF" w:rsidRDefault="00663822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, 11, 12, 13, 14, 15, </w:t>
            </w:r>
            <w:r w:rsidR="00547D94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3497" w:type="dxa"/>
            <w:vAlign w:val="center"/>
          </w:tcPr>
          <w:p w:rsidR="00663822" w:rsidRPr="001173EF" w:rsidRDefault="00547D9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твицкий Александр Владимирович</w:t>
            </w:r>
          </w:p>
        </w:tc>
      </w:tr>
      <w:tr w:rsidR="00547D94" w:rsidRPr="001173EF" w:rsidTr="00547D94">
        <w:trPr>
          <w:trHeight w:val="454"/>
        </w:trPr>
        <w:tc>
          <w:tcPr>
            <w:tcW w:w="9571" w:type="dxa"/>
            <w:gridSpan w:val="4"/>
            <w:vAlign w:val="center"/>
          </w:tcPr>
          <w:p w:rsidR="00547D94" w:rsidRDefault="00547D9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30-12:00 перерыв</w:t>
            </w:r>
          </w:p>
        </w:tc>
      </w:tr>
      <w:tr w:rsidR="00547D94" w:rsidRPr="001173EF" w:rsidTr="00E32BD4">
        <w:trPr>
          <w:trHeight w:val="454"/>
        </w:trPr>
        <w:tc>
          <w:tcPr>
            <w:tcW w:w="9571" w:type="dxa"/>
            <w:gridSpan w:val="4"/>
            <w:vAlign w:val="center"/>
          </w:tcPr>
          <w:p w:rsidR="00547D94" w:rsidRDefault="00547D9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:00-13:00 заседание депутатских объединений</w:t>
            </w:r>
          </w:p>
        </w:tc>
      </w:tr>
      <w:tr w:rsidR="00547D94" w:rsidRPr="001173EF" w:rsidTr="00E32BD4">
        <w:trPr>
          <w:trHeight w:val="454"/>
        </w:trPr>
        <w:tc>
          <w:tcPr>
            <w:tcW w:w="9571" w:type="dxa"/>
            <w:gridSpan w:val="4"/>
            <w:vAlign w:val="center"/>
          </w:tcPr>
          <w:p w:rsidR="00547D94" w:rsidRDefault="00547D94" w:rsidP="004C7B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:00-14:15 обед</w:t>
            </w:r>
          </w:p>
        </w:tc>
      </w:tr>
      <w:tr w:rsidR="00547D94" w:rsidRPr="001173EF" w:rsidTr="00E32BD4">
        <w:trPr>
          <w:trHeight w:val="454"/>
        </w:trPr>
        <w:tc>
          <w:tcPr>
            <w:tcW w:w="9571" w:type="dxa"/>
            <w:gridSpan w:val="4"/>
            <w:vAlign w:val="center"/>
          </w:tcPr>
          <w:p w:rsidR="00547D94" w:rsidRDefault="00547D94" w:rsidP="00AB27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4:15 – </w:t>
            </w:r>
            <w:r w:rsidR="00AB2728">
              <w:rPr>
                <w:rFonts w:ascii="Times New Roman" w:hAnsi="Times New Roman" w:cs="Times New Roman"/>
                <w:sz w:val="25"/>
                <w:szCs w:val="25"/>
              </w:rPr>
              <w:t>встреч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 представителями Службы по контролю и надзору в сфере охраны окружающей среды, объектов животного мира и лесных отношений ХМАО-Югры, АО «Югра-Экология», Департамента строительства, архитектуры и ЖКХ админист</w:t>
            </w:r>
            <w:r w:rsidR="00AB2728">
              <w:rPr>
                <w:rFonts w:ascii="Times New Roman" w:hAnsi="Times New Roman" w:cs="Times New Roman"/>
                <w:sz w:val="25"/>
                <w:szCs w:val="25"/>
              </w:rPr>
              <w:t>рации Ханты-Мансийского района</w:t>
            </w:r>
          </w:p>
        </w:tc>
      </w:tr>
    </w:tbl>
    <w:p w:rsidR="00547D94" w:rsidRDefault="00547D94" w:rsidP="00547D9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51F0" w:rsidRDefault="00547D94" w:rsidP="00547D9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2 марта 202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7D94" w:rsidRPr="001173EF" w:rsidTr="00BA7A73">
        <w:trPr>
          <w:trHeight w:val="454"/>
        </w:trPr>
        <w:tc>
          <w:tcPr>
            <w:tcW w:w="9571" w:type="dxa"/>
            <w:vAlign w:val="center"/>
          </w:tcPr>
          <w:p w:rsidR="00547D94" w:rsidRPr="00547D94" w:rsidRDefault="00547D94" w:rsidP="00BA7A7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47D94">
              <w:rPr>
                <w:rFonts w:ascii="Times New Roman" w:hAnsi="Times New Roman" w:cs="Times New Roman"/>
                <w:b/>
                <w:sz w:val="25"/>
                <w:szCs w:val="25"/>
              </w:rPr>
              <w:t>10:00 заседание Думы Ханты-Мансийского района</w:t>
            </w:r>
          </w:p>
        </w:tc>
      </w:tr>
    </w:tbl>
    <w:p w:rsidR="00547D94" w:rsidRDefault="00547D94" w:rsidP="00882DD7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2B4119" w:rsidRPr="001173EF" w:rsidRDefault="00E23007" w:rsidP="00882DD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* время может быть изменено</w:t>
      </w:r>
    </w:p>
    <w:sectPr w:rsidR="002B4119" w:rsidRPr="001173EF" w:rsidSect="00626AA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6C08"/>
    <w:multiLevelType w:val="hybridMultilevel"/>
    <w:tmpl w:val="4FC8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225239"/>
    <w:multiLevelType w:val="hybridMultilevel"/>
    <w:tmpl w:val="65725F24"/>
    <w:lvl w:ilvl="0" w:tplc="182C9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8DA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3EE0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76C8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55AD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65AC4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3B0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B2655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22D5"/>
    <w:multiLevelType w:val="hybridMultilevel"/>
    <w:tmpl w:val="B2CCF372"/>
    <w:lvl w:ilvl="0" w:tplc="F31E5D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AB66DF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0BF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05A"/>
    <w:rsid w:val="00024E56"/>
    <w:rsid w:val="000274F9"/>
    <w:rsid w:val="0003648D"/>
    <w:rsid w:val="000378B3"/>
    <w:rsid w:val="00040179"/>
    <w:rsid w:val="00045157"/>
    <w:rsid w:val="00050C80"/>
    <w:rsid w:val="00055972"/>
    <w:rsid w:val="0006090E"/>
    <w:rsid w:val="00061086"/>
    <w:rsid w:val="00062DA7"/>
    <w:rsid w:val="00075CB7"/>
    <w:rsid w:val="00077479"/>
    <w:rsid w:val="00080E49"/>
    <w:rsid w:val="000C2FE9"/>
    <w:rsid w:val="000D1B57"/>
    <w:rsid w:val="000E68E4"/>
    <w:rsid w:val="000F7807"/>
    <w:rsid w:val="00107D6C"/>
    <w:rsid w:val="001167B0"/>
    <w:rsid w:val="00116B4F"/>
    <w:rsid w:val="001173EF"/>
    <w:rsid w:val="00163A33"/>
    <w:rsid w:val="00163A64"/>
    <w:rsid w:val="00171BAD"/>
    <w:rsid w:val="0019116E"/>
    <w:rsid w:val="001967AE"/>
    <w:rsid w:val="001A310A"/>
    <w:rsid w:val="001A7F1F"/>
    <w:rsid w:val="001B02E2"/>
    <w:rsid w:val="001C1854"/>
    <w:rsid w:val="001C7CAC"/>
    <w:rsid w:val="001D6F4B"/>
    <w:rsid w:val="001E3CA8"/>
    <w:rsid w:val="001F109B"/>
    <w:rsid w:val="001F2BA4"/>
    <w:rsid w:val="001F3116"/>
    <w:rsid w:val="001F7737"/>
    <w:rsid w:val="00221580"/>
    <w:rsid w:val="002321D4"/>
    <w:rsid w:val="00242148"/>
    <w:rsid w:val="00243A6B"/>
    <w:rsid w:val="00245C21"/>
    <w:rsid w:val="002517DD"/>
    <w:rsid w:val="002524C6"/>
    <w:rsid w:val="00253F7B"/>
    <w:rsid w:val="00257818"/>
    <w:rsid w:val="00270C1B"/>
    <w:rsid w:val="00290EA9"/>
    <w:rsid w:val="0029314C"/>
    <w:rsid w:val="002A03F0"/>
    <w:rsid w:val="002A126F"/>
    <w:rsid w:val="002A776F"/>
    <w:rsid w:val="002B0ABF"/>
    <w:rsid w:val="002B4119"/>
    <w:rsid w:val="002B6756"/>
    <w:rsid w:val="002D1047"/>
    <w:rsid w:val="003052E4"/>
    <w:rsid w:val="00316909"/>
    <w:rsid w:val="003235F8"/>
    <w:rsid w:val="003378C5"/>
    <w:rsid w:val="00344019"/>
    <w:rsid w:val="00346818"/>
    <w:rsid w:val="0035485E"/>
    <w:rsid w:val="00360348"/>
    <w:rsid w:val="003730F9"/>
    <w:rsid w:val="00374421"/>
    <w:rsid w:val="0038136C"/>
    <w:rsid w:val="00382A9C"/>
    <w:rsid w:val="00382DCF"/>
    <w:rsid w:val="003843C5"/>
    <w:rsid w:val="00386E2B"/>
    <w:rsid w:val="003B2703"/>
    <w:rsid w:val="003C0086"/>
    <w:rsid w:val="003D123A"/>
    <w:rsid w:val="003E0B4D"/>
    <w:rsid w:val="003E13F6"/>
    <w:rsid w:val="003E5553"/>
    <w:rsid w:val="003E729F"/>
    <w:rsid w:val="003E747E"/>
    <w:rsid w:val="003F2118"/>
    <w:rsid w:val="003F2209"/>
    <w:rsid w:val="00401E3D"/>
    <w:rsid w:val="00411414"/>
    <w:rsid w:val="00415C75"/>
    <w:rsid w:val="004212EF"/>
    <w:rsid w:val="004340D4"/>
    <w:rsid w:val="00440901"/>
    <w:rsid w:val="00462A04"/>
    <w:rsid w:val="00483546"/>
    <w:rsid w:val="00485889"/>
    <w:rsid w:val="004A536A"/>
    <w:rsid w:val="004A5821"/>
    <w:rsid w:val="004B3EDE"/>
    <w:rsid w:val="004B426C"/>
    <w:rsid w:val="004B70E9"/>
    <w:rsid w:val="004B7F51"/>
    <w:rsid w:val="004C15A3"/>
    <w:rsid w:val="004C4D08"/>
    <w:rsid w:val="004C731D"/>
    <w:rsid w:val="004D4B62"/>
    <w:rsid w:val="004E1057"/>
    <w:rsid w:val="004F4149"/>
    <w:rsid w:val="004F5B1B"/>
    <w:rsid w:val="0050231C"/>
    <w:rsid w:val="005032A2"/>
    <w:rsid w:val="005042D7"/>
    <w:rsid w:val="00513B86"/>
    <w:rsid w:val="00514AF1"/>
    <w:rsid w:val="005154D8"/>
    <w:rsid w:val="00534C23"/>
    <w:rsid w:val="00542DAA"/>
    <w:rsid w:val="00547D94"/>
    <w:rsid w:val="005507CA"/>
    <w:rsid w:val="00553EF9"/>
    <w:rsid w:val="0059031A"/>
    <w:rsid w:val="005924AB"/>
    <w:rsid w:val="00597AE5"/>
    <w:rsid w:val="005A32FC"/>
    <w:rsid w:val="005A3363"/>
    <w:rsid w:val="005C2B8E"/>
    <w:rsid w:val="005D1783"/>
    <w:rsid w:val="005E2A71"/>
    <w:rsid w:val="005F73EA"/>
    <w:rsid w:val="00626AA6"/>
    <w:rsid w:val="00635174"/>
    <w:rsid w:val="0063646B"/>
    <w:rsid w:val="006431BD"/>
    <w:rsid w:val="00643235"/>
    <w:rsid w:val="00647452"/>
    <w:rsid w:val="0064759E"/>
    <w:rsid w:val="00660446"/>
    <w:rsid w:val="00663822"/>
    <w:rsid w:val="0066489B"/>
    <w:rsid w:val="00676142"/>
    <w:rsid w:val="00681FCB"/>
    <w:rsid w:val="006A0741"/>
    <w:rsid w:val="006A72AB"/>
    <w:rsid w:val="006C3033"/>
    <w:rsid w:val="006D23E5"/>
    <w:rsid w:val="006D54D5"/>
    <w:rsid w:val="006E00FD"/>
    <w:rsid w:val="006E19C1"/>
    <w:rsid w:val="006E5165"/>
    <w:rsid w:val="006E5710"/>
    <w:rsid w:val="006E6129"/>
    <w:rsid w:val="006E6D9D"/>
    <w:rsid w:val="006F1E96"/>
    <w:rsid w:val="0070080D"/>
    <w:rsid w:val="00704317"/>
    <w:rsid w:val="00704774"/>
    <w:rsid w:val="00710369"/>
    <w:rsid w:val="00713052"/>
    <w:rsid w:val="007146A5"/>
    <w:rsid w:val="007578B5"/>
    <w:rsid w:val="0076206E"/>
    <w:rsid w:val="00767286"/>
    <w:rsid w:val="00775B65"/>
    <w:rsid w:val="00780D05"/>
    <w:rsid w:val="00791D3A"/>
    <w:rsid w:val="00793B36"/>
    <w:rsid w:val="007949DA"/>
    <w:rsid w:val="007A048F"/>
    <w:rsid w:val="007A050C"/>
    <w:rsid w:val="007A4C24"/>
    <w:rsid w:val="007B266D"/>
    <w:rsid w:val="007B4F77"/>
    <w:rsid w:val="007C699E"/>
    <w:rsid w:val="007D2748"/>
    <w:rsid w:val="007D78D6"/>
    <w:rsid w:val="007E151E"/>
    <w:rsid w:val="0080351C"/>
    <w:rsid w:val="00804045"/>
    <w:rsid w:val="00806389"/>
    <w:rsid w:val="00821FEA"/>
    <w:rsid w:val="008334BD"/>
    <w:rsid w:val="00835F45"/>
    <w:rsid w:val="00851B2D"/>
    <w:rsid w:val="008535DC"/>
    <w:rsid w:val="00853818"/>
    <w:rsid w:val="00863849"/>
    <w:rsid w:val="00866C35"/>
    <w:rsid w:val="008768B8"/>
    <w:rsid w:val="00882DD7"/>
    <w:rsid w:val="008976A5"/>
    <w:rsid w:val="008A0366"/>
    <w:rsid w:val="008C6E39"/>
    <w:rsid w:val="008D36CA"/>
    <w:rsid w:val="008E4327"/>
    <w:rsid w:val="008F19FB"/>
    <w:rsid w:val="00902CC1"/>
    <w:rsid w:val="00906956"/>
    <w:rsid w:val="00907F29"/>
    <w:rsid w:val="00924596"/>
    <w:rsid w:val="0093252F"/>
    <w:rsid w:val="00961EC6"/>
    <w:rsid w:val="009706CF"/>
    <w:rsid w:val="009A04C5"/>
    <w:rsid w:val="009A416F"/>
    <w:rsid w:val="009A6A4C"/>
    <w:rsid w:val="009A7737"/>
    <w:rsid w:val="009B0AB8"/>
    <w:rsid w:val="009C51F0"/>
    <w:rsid w:val="009D02EC"/>
    <w:rsid w:val="009D4F45"/>
    <w:rsid w:val="009D5C1D"/>
    <w:rsid w:val="009D68EA"/>
    <w:rsid w:val="009F1800"/>
    <w:rsid w:val="00A0087A"/>
    <w:rsid w:val="00A00DA8"/>
    <w:rsid w:val="00A04140"/>
    <w:rsid w:val="00A058ED"/>
    <w:rsid w:val="00A05A26"/>
    <w:rsid w:val="00A164CF"/>
    <w:rsid w:val="00A17235"/>
    <w:rsid w:val="00A21039"/>
    <w:rsid w:val="00A22286"/>
    <w:rsid w:val="00A2644D"/>
    <w:rsid w:val="00A7041A"/>
    <w:rsid w:val="00A72943"/>
    <w:rsid w:val="00A77F4B"/>
    <w:rsid w:val="00A82177"/>
    <w:rsid w:val="00A93058"/>
    <w:rsid w:val="00AB2728"/>
    <w:rsid w:val="00AC7C11"/>
    <w:rsid w:val="00AD67E0"/>
    <w:rsid w:val="00AD74CE"/>
    <w:rsid w:val="00AF027A"/>
    <w:rsid w:val="00AF775C"/>
    <w:rsid w:val="00B24B74"/>
    <w:rsid w:val="00B362E7"/>
    <w:rsid w:val="00B57E69"/>
    <w:rsid w:val="00B6096B"/>
    <w:rsid w:val="00B632D6"/>
    <w:rsid w:val="00B64B06"/>
    <w:rsid w:val="00B7044C"/>
    <w:rsid w:val="00B74E2C"/>
    <w:rsid w:val="00B84957"/>
    <w:rsid w:val="00B852E4"/>
    <w:rsid w:val="00B92235"/>
    <w:rsid w:val="00BB7CEB"/>
    <w:rsid w:val="00BE5128"/>
    <w:rsid w:val="00BF4F36"/>
    <w:rsid w:val="00C13F44"/>
    <w:rsid w:val="00C1493B"/>
    <w:rsid w:val="00C179DF"/>
    <w:rsid w:val="00C27B99"/>
    <w:rsid w:val="00C45B77"/>
    <w:rsid w:val="00C53F93"/>
    <w:rsid w:val="00C547C4"/>
    <w:rsid w:val="00C62619"/>
    <w:rsid w:val="00C873D5"/>
    <w:rsid w:val="00CB362F"/>
    <w:rsid w:val="00CD5ECD"/>
    <w:rsid w:val="00CE4AF8"/>
    <w:rsid w:val="00CE7D3E"/>
    <w:rsid w:val="00CF76D9"/>
    <w:rsid w:val="00D030A7"/>
    <w:rsid w:val="00D1501A"/>
    <w:rsid w:val="00D25551"/>
    <w:rsid w:val="00D25F17"/>
    <w:rsid w:val="00D348E8"/>
    <w:rsid w:val="00D40894"/>
    <w:rsid w:val="00D55A27"/>
    <w:rsid w:val="00D576AE"/>
    <w:rsid w:val="00D6211A"/>
    <w:rsid w:val="00D8055A"/>
    <w:rsid w:val="00D921F9"/>
    <w:rsid w:val="00D9567E"/>
    <w:rsid w:val="00DA2BAB"/>
    <w:rsid w:val="00DA54C7"/>
    <w:rsid w:val="00DC4FA8"/>
    <w:rsid w:val="00DF1BC7"/>
    <w:rsid w:val="00DF7BC1"/>
    <w:rsid w:val="00E02927"/>
    <w:rsid w:val="00E1762E"/>
    <w:rsid w:val="00E23007"/>
    <w:rsid w:val="00E25AD8"/>
    <w:rsid w:val="00E31EFD"/>
    <w:rsid w:val="00E330A4"/>
    <w:rsid w:val="00E52F01"/>
    <w:rsid w:val="00E61028"/>
    <w:rsid w:val="00E633CC"/>
    <w:rsid w:val="00E655D1"/>
    <w:rsid w:val="00E80032"/>
    <w:rsid w:val="00E87988"/>
    <w:rsid w:val="00E9090E"/>
    <w:rsid w:val="00E95D70"/>
    <w:rsid w:val="00EC73DE"/>
    <w:rsid w:val="00ED02E0"/>
    <w:rsid w:val="00ED5336"/>
    <w:rsid w:val="00ED5C4F"/>
    <w:rsid w:val="00ED75AB"/>
    <w:rsid w:val="00EE1F63"/>
    <w:rsid w:val="00EF4D60"/>
    <w:rsid w:val="00F00D12"/>
    <w:rsid w:val="00F0118A"/>
    <w:rsid w:val="00F03373"/>
    <w:rsid w:val="00F107D8"/>
    <w:rsid w:val="00F17CE8"/>
    <w:rsid w:val="00F2105A"/>
    <w:rsid w:val="00F23D81"/>
    <w:rsid w:val="00F313E4"/>
    <w:rsid w:val="00F341E7"/>
    <w:rsid w:val="00F47693"/>
    <w:rsid w:val="00F512FC"/>
    <w:rsid w:val="00F5414E"/>
    <w:rsid w:val="00F62D6A"/>
    <w:rsid w:val="00F673D9"/>
    <w:rsid w:val="00F7178D"/>
    <w:rsid w:val="00F747CB"/>
    <w:rsid w:val="00F82A16"/>
    <w:rsid w:val="00F832EA"/>
    <w:rsid w:val="00F85A39"/>
    <w:rsid w:val="00F95081"/>
    <w:rsid w:val="00FE1A0D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C81CC-365B-4F75-9732-AA10DAF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1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3F8B-9CDE-4024-9AB5-DB9AD34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екретарь</dc:creator>
  <cp:lastModifiedBy>Зименко Р.Ю.</cp:lastModifiedBy>
  <cp:revision>43</cp:revision>
  <cp:lastPrinted>2024-03-14T09:52:00Z</cp:lastPrinted>
  <dcterms:created xsi:type="dcterms:W3CDTF">2022-11-07T07:10:00Z</dcterms:created>
  <dcterms:modified xsi:type="dcterms:W3CDTF">2024-03-15T05:21:00Z</dcterms:modified>
</cp:coreProperties>
</file>